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755E80B4">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B05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" fillcolor="#00b050" strokecolor="white [3201]" strokeweight="1.5pt">
                <v:stroke opacity="0"/>
                <v:textbo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2DB1B6AE">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B05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" fillcolor="#00b050" strokecolor="white [3201]" strokeweight="1.5pt">
                <v:stroke opacity="0"/>
                <v:textbo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3626DD"/>
    <w:rsid w:val="0039382B"/>
    <w:rsid w:val="00393E44"/>
    <w:rsid w:val="004B7246"/>
    <w:rsid w:val="004B7F4C"/>
    <w:rsid w:val="005275A3"/>
    <w:rsid w:val="00661146"/>
    <w:rsid w:val="0073037C"/>
    <w:rsid w:val="00794D2A"/>
    <w:rsid w:val="00876492"/>
    <w:rsid w:val="00972106"/>
    <w:rsid w:val="009B41F4"/>
    <w:rsid w:val="00A87325"/>
    <w:rsid w:val="00A970E8"/>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2</cp:revision>
  <dcterms:created xsi:type="dcterms:W3CDTF">2020-12-02T23:16:00Z</dcterms:created>
  <dcterms:modified xsi:type="dcterms:W3CDTF">2020-12-02T23:16:00Z</dcterms:modified>
</cp:coreProperties>
</file>